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F3A" w:rsidRDefault="00163F9E" w:rsidP="00F876F9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3F5CC8">
        <w:rPr>
          <w:rFonts w:ascii="Times New Roman" w:hAnsi="Times New Roman" w:cs="Times New Roman"/>
          <w:b/>
          <w:sz w:val="32"/>
          <w:szCs w:val="32"/>
        </w:rPr>
        <w:t>УВЕДОМЛЕНИЕ</w:t>
      </w:r>
    </w:p>
    <w:p w:rsidR="00AD48AB" w:rsidRPr="003F5CC8" w:rsidRDefault="00163F9E" w:rsidP="00F876F9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C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F5CC8" w:rsidRPr="003F5CC8">
        <w:rPr>
          <w:rFonts w:ascii="Times New Roman" w:hAnsi="Times New Roman" w:cs="Times New Roman"/>
          <w:b/>
          <w:sz w:val="32"/>
          <w:szCs w:val="32"/>
        </w:rPr>
        <w:t>о предстоящих работах</w:t>
      </w:r>
      <w:r w:rsidR="003E1BD5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End w:id="0"/>
      <w:proofErr w:type="gramStart"/>
      <w:r w:rsidR="003E1BD5"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 w:rsidR="003E1B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1CD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6157" w:rsidRDefault="003F5CC8" w:rsidP="0009198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Объект: </w:t>
      </w:r>
    </w:p>
    <w:tbl>
      <w:tblPr>
        <w:tblStyle w:val="a3"/>
        <w:tblpPr w:leftFromText="180" w:rightFromText="180" w:vertAnchor="page" w:horzAnchor="margin" w:tblpXSpec="center" w:tblpY="2866"/>
        <w:tblW w:w="10006" w:type="dxa"/>
        <w:tblLayout w:type="fixed"/>
        <w:tblLook w:val="04A0" w:firstRow="1" w:lastRow="0" w:firstColumn="1" w:lastColumn="0" w:noHBand="0" w:noVBand="1"/>
      </w:tblPr>
      <w:tblGrid>
        <w:gridCol w:w="498"/>
        <w:gridCol w:w="2703"/>
        <w:gridCol w:w="1137"/>
        <w:gridCol w:w="2180"/>
        <w:gridCol w:w="1706"/>
        <w:gridCol w:w="1782"/>
      </w:tblGrid>
      <w:tr w:rsidR="005C1CD4" w:rsidRPr="003F5CC8" w:rsidTr="005C1CD4">
        <w:trPr>
          <w:trHeight w:val="324"/>
        </w:trPr>
        <w:tc>
          <w:tcPr>
            <w:tcW w:w="498" w:type="dxa"/>
          </w:tcPr>
          <w:p w:rsidR="005C1CD4" w:rsidRPr="000A4E15" w:rsidRDefault="005C1CD4" w:rsidP="005C1CD4">
            <w:pPr>
              <w:jc w:val="center"/>
              <w:rPr>
                <w:b/>
                <w:sz w:val="24"/>
                <w:szCs w:val="24"/>
              </w:rPr>
            </w:pPr>
            <w:r w:rsidRPr="000A4E1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4E15">
              <w:rPr>
                <w:b/>
                <w:sz w:val="24"/>
                <w:szCs w:val="24"/>
              </w:rPr>
              <w:t>п</w:t>
            </w:r>
            <w:proofErr w:type="gramEnd"/>
            <w:r w:rsidRPr="000A4E1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03" w:type="dxa"/>
          </w:tcPr>
          <w:p w:rsidR="005C1CD4" w:rsidRPr="000A4E15" w:rsidRDefault="005C1CD4" w:rsidP="005C1CD4">
            <w:pPr>
              <w:jc w:val="center"/>
              <w:rPr>
                <w:b/>
                <w:sz w:val="24"/>
                <w:szCs w:val="24"/>
              </w:rPr>
            </w:pPr>
            <w:r w:rsidRPr="000A4E15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1137" w:type="dxa"/>
          </w:tcPr>
          <w:p w:rsidR="005C1CD4" w:rsidRPr="000A4E15" w:rsidRDefault="005C1CD4" w:rsidP="005C1CD4">
            <w:pPr>
              <w:jc w:val="center"/>
              <w:rPr>
                <w:b/>
                <w:sz w:val="24"/>
                <w:szCs w:val="24"/>
              </w:rPr>
            </w:pPr>
            <w:r w:rsidRPr="000A4E15">
              <w:rPr>
                <w:b/>
                <w:sz w:val="24"/>
                <w:szCs w:val="24"/>
              </w:rPr>
              <w:t>Объем</w:t>
            </w:r>
          </w:p>
        </w:tc>
        <w:tc>
          <w:tcPr>
            <w:tcW w:w="2180" w:type="dxa"/>
          </w:tcPr>
          <w:p w:rsidR="005C1CD4" w:rsidRPr="000A4E15" w:rsidRDefault="005C1CD4" w:rsidP="005C1CD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A4E15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0A4E15">
              <w:rPr>
                <w:b/>
                <w:sz w:val="24"/>
                <w:szCs w:val="24"/>
              </w:rPr>
              <w:t xml:space="preserve"> от </w:t>
            </w:r>
            <w:r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06" w:type="dxa"/>
          </w:tcPr>
          <w:p w:rsidR="005C1CD4" w:rsidRPr="000A4E15" w:rsidRDefault="005C1CD4" w:rsidP="005C1CD4">
            <w:pPr>
              <w:jc w:val="center"/>
              <w:rPr>
                <w:b/>
                <w:sz w:val="24"/>
                <w:szCs w:val="24"/>
              </w:rPr>
            </w:pPr>
            <w:r w:rsidRPr="000A4E15">
              <w:rPr>
                <w:b/>
                <w:sz w:val="24"/>
                <w:szCs w:val="24"/>
              </w:rPr>
              <w:t>Ответственный от СКК</w:t>
            </w:r>
          </w:p>
        </w:tc>
        <w:tc>
          <w:tcPr>
            <w:tcW w:w="1782" w:type="dxa"/>
          </w:tcPr>
          <w:p w:rsidR="005C1CD4" w:rsidRPr="000A4E15" w:rsidRDefault="005C1CD4" w:rsidP="005C1CD4">
            <w:pPr>
              <w:jc w:val="center"/>
              <w:rPr>
                <w:b/>
                <w:sz w:val="24"/>
                <w:szCs w:val="24"/>
              </w:rPr>
            </w:pPr>
            <w:r w:rsidRPr="000A4E15">
              <w:rPr>
                <w:b/>
                <w:sz w:val="24"/>
                <w:szCs w:val="24"/>
              </w:rPr>
              <w:t>Ответственный от СК</w:t>
            </w:r>
          </w:p>
        </w:tc>
      </w:tr>
      <w:tr w:rsidR="005C1CD4" w:rsidRPr="0084494C" w:rsidTr="005C1CD4">
        <w:trPr>
          <w:trHeight w:val="331"/>
        </w:trPr>
        <w:tc>
          <w:tcPr>
            <w:tcW w:w="498" w:type="dxa"/>
          </w:tcPr>
          <w:p w:rsidR="005C1CD4" w:rsidRDefault="005C1CD4" w:rsidP="005C1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5C1CD4" w:rsidRDefault="005C1CD4" w:rsidP="005C1CD4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5C1CD4" w:rsidRPr="00BE4EFC" w:rsidRDefault="005C1CD4" w:rsidP="005C1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5C1CD4" w:rsidRDefault="005C1CD4" w:rsidP="005C1CD4">
            <w:pPr>
              <w:jc w:val="center"/>
            </w:pPr>
          </w:p>
        </w:tc>
        <w:tc>
          <w:tcPr>
            <w:tcW w:w="1706" w:type="dxa"/>
          </w:tcPr>
          <w:p w:rsidR="005C1CD4" w:rsidRPr="004B564D" w:rsidRDefault="005C1CD4" w:rsidP="005C1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5C1CD4" w:rsidRPr="004B564D" w:rsidRDefault="005C1CD4" w:rsidP="005C1CD4">
            <w:pPr>
              <w:jc w:val="center"/>
              <w:rPr>
                <w:sz w:val="24"/>
                <w:szCs w:val="24"/>
              </w:rPr>
            </w:pPr>
          </w:p>
        </w:tc>
      </w:tr>
      <w:tr w:rsidR="005C1CD4" w:rsidRPr="0084494C" w:rsidTr="005C1CD4">
        <w:trPr>
          <w:trHeight w:val="331"/>
        </w:trPr>
        <w:tc>
          <w:tcPr>
            <w:tcW w:w="498" w:type="dxa"/>
          </w:tcPr>
          <w:p w:rsidR="005C1CD4" w:rsidRDefault="005C1CD4" w:rsidP="005C1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5C1CD4" w:rsidRDefault="005C1CD4" w:rsidP="005C1CD4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5C1CD4" w:rsidRPr="00BE4EFC" w:rsidRDefault="005C1CD4" w:rsidP="005C1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5C1CD4" w:rsidRDefault="005C1CD4" w:rsidP="005C1CD4">
            <w:pPr>
              <w:jc w:val="center"/>
            </w:pPr>
          </w:p>
        </w:tc>
        <w:tc>
          <w:tcPr>
            <w:tcW w:w="1706" w:type="dxa"/>
          </w:tcPr>
          <w:p w:rsidR="005C1CD4" w:rsidRPr="004B564D" w:rsidRDefault="005C1CD4" w:rsidP="005C1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5C1CD4" w:rsidRPr="004B564D" w:rsidRDefault="005C1CD4" w:rsidP="005C1CD4">
            <w:pPr>
              <w:jc w:val="center"/>
              <w:rPr>
                <w:sz w:val="24"/>
                <w:szCs w:val="24"/>
              </w:rPr>
            </w:pPr>
          </w:p>
        </w:tc>
      </w:tr>
      <w:tr w:rsidR="005C1CD4" w:rsidRPr="0084494C" w:rsidTr="005C1CD4">
        <w:trPr>
          <w:trHeight w:val="331"/>
        </w:trPr>
        <w:tc>
          <w:tcPr>
            <w:tcW w:w="498" w:type="dxa"/>
          </w:tcPr>
          <w:p w:rsidR="005C1CD4" w:rsidRDefault="005C1CD4" w:rsidP="005C1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5C1CD4" w:rsidRPr="00CC7984" w:rsidRDefault="005C1CD4" w:rsidP="005C1CD4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5C1CD4" w:rsidRDefault="005C1CD4" w:rsidP="005C1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5C1CD4" w:rsidRDefault="005C1CD4" w:rsidP="005C1CD4">
            <w:pPr>
              <w:jc w:val="center"/>
            </w:pPr>
          </w:p>
        </w:tc>
        <w:tc>
          <w:tcPr>
            <w:tcW w:w="1706" w:type="dxa"/>
          </w:tcPr>
          <w:p w:rsidR="005C1CD4" w:rsidRPr="004B564D" w:rsidRDefault="005C1CD4" w:rsidP="005C1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5C1CD4" w:rsidRPr="004B564D" w:rsidRDefault="005C1CD4" w:rsidP="005C1C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4A3A" w:rsidRDefault="00354A3A" w:rsidP="00744694">
      <w:pPr>
        <w:tabs>
          <w:tab w:val="left" w:pos="5207"/>
        </w:tabs>
        <w:spacing w:after="120"/>
        <w:rPr>
          <w:sz w:val="24"/>
          <w:szCs w:val="24"/>
          <w:u w:val="single"/>
        </w:rPr>
      </w:pPr>
    </w:p>
    <w:p w:rsidR="00165AB1" w:rsidRPr="000C6B08" w:rsidRDefault="005C1CD4" w:rsidP="005C1CD4">
      <w:pPr>
        <w:spacing w:after="120"/>
        <w:ind w:left="1134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</w:p>
    <w:sectPr w:rsidR="00165AB1" w:rsidRPr="000C6B08" w:rsidSect="005C1CD4">
      <w:type w:val="continuous"/>
      <w:pgSz w:w="11906" w:h="16838" w:code="9"/>
      <w:pgMar w:top="1134" w:right="851" w:bottom="1134" w:left="426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9E"/>
    <w:rsid w:val="00001D9A"/>
    <w:rsid w:val="00003905"/>
    <w:rsid w:val="00003A8A"/>
    <w:rsid w:val="00010C94"/>
    <w:rsid w:val="00010FE2"/>
    <w:rsid w:val="0001254B"/>
    <w:rsid w:val="00013E96"/>
    <w:rsid w:val="00016055"/>
    <w:rsid w:val="00016106"/>
    <w:rsid w:val="00017EE4"/>
    <w:rsid w:val="00020A63"/>
    <w:rsid w:val="0002357D"/>
    <w:rsid w:val="00024E18"/>
    <w:rsid w:val="00024FFA"/>
    <w:rsid w:val="000260FC"/>
    <w:rsid w:val="00027A95"/>
    <w:rsid w:val="000313AA"/>
    <w:rsid w:val="00033BF8"/>
    <w:rsid w:val="00035B5E"/>
    <w:rsid w:val="00036611"/>
    <w:rsid w:val="000367F0"/>
    <w:rsid w:val="000405BB"/>
    <w:rsid w:val="00040700"/>
    <w:rsid w:val="00042C9A"/>
    <w:rsid w:val="0004339B"/>
    <w:rsid w:val="00043634"/>
    <w:rsid w:val="00045B5F"/>
    <w:rsid w:val="0004701B"/>
    <w:rsid w:val="00053564"/>
    <w:rsid w:val="00060C69"/>
    <w:rsid w:val="000661DE"/>
    <w:rsid w:val="00067A4D"/>
    <w:rsid w:val="00071DF6"/>
    <w:rsid w:val="00072B18"/>
    <w:rsid w:val="000774E7"/>
    <w:rsid w:val="00077C49"/>
    <w:rsid w:val="0008081C"/>
    <w:rsid w:val="00081E2F"/>
    <w:rsid w:val="00083162"/>
    <w:rsid w:val="00083C67"/>
    <w:rsid w:val="00091984"/>
    <w:rsid w:val="00094B37"/>
    <w:rsid w:val="00095827"/>
    <w:rsid w:val="00096382"/>
    <w:rsid w:val="00096EBC"/>
    <w:rsid w:val="00097486"/>
    <w:rsid w:val="000A0477"/>
    <w:rsid w:val="000A4B01"/>
    <w:rsid w:val="000A4E15"/>
    <w:rsid w:val="000B5B4D"/>
    <w:rsid w:val="000C19C1"/>
    <w:rsid w:val="000C2443"/>
    <w:rsid w:val="000C359F"/>
    <w:rsid w:val="000C5E9C"/>
    <w:rsid w:val="000C6B08"/>
    <w:rsid w:val="000C7224"/>
    <w:rsid w:val="000C7CAE"/>
    <w:rsid w:val="000D11E7"/>
    <w:rsid w:val="000D26F8"/>
    <w:rsid w:val="000D3150"/>
    <w:rsid w:val="000D32A6"/>
    <w:rsid w:val="000E1EDB"/>
    <w:rsid w:val="000E21FF"/>
    <w:rsid w:val="000E4A10"/>
    <w:rsid w:val="000E4D44"/>
    <w:rsid w:val="000E5A37"/>
    <w:rsid w:val="000E5B63"/>
    <w:rsid w:val="000E75B5"/>
    <w:rsid w:val="000F15C0"/>
    <w:rsid w:val="000F247C"/>
    <w:rsid w:val="000F438F"/>
    <w:rsid w:val="000F4CA2"/>
    <w:rsid w:val="000F6F28"/>
    <w:rsid w:val="00100AAD"/>
    <w:rsid w:val="001019AC"/>
    <w:rsid w:val="00117745"/>
    <w:rsid w:val="00120ACC"/>
    <w:rsid w:val="00120ADC"/>
    <w:rsid w:val="0012102B"/>
    <w:rsid w:val="00122F00"/>
    <w:rsid w:val="00123006"/>
    <w:rsid w:val="00123402"/>
    <w:rsid w:val="00131A6F"/>
    <w:rsid w:val="001338DD"/>
    <w:rsid w:val="00134BE6"/>
    <w:rsid w:val="00136186"/>
    <w:rsid w:val="00136ABF"/>
    <w:rsid w:val="00136EBD"/>
    <w:rsid w:val="001405E4"/>
    <w:rsid w:val="0014158C"/>
    <w:rsid w:val="00141AD6"/>
    <w:rsid w:val="00142410"/>
    <w:rsid w:val="00143102"/>
    <w:rsid w:val="00143F87"/>
    <w:rsid w:val="00146C63"/>
    <w:rsid w:val="001470FA"/>
    <w:rsid w:val="00150A2D"/>
    <w:rsid w:val="00152018"/>
    <w:rsid w:val="0015360E"/>
    <w:rsid w:val="0015439E"/>
    <w:rsid w:val="00155703"/>
    <w:rsid w:val="00156361"/>
    <w:rsid w:val="00157164"/>
    <w:rsid w:val="00160951"/>
    <w:rsid w:val="0016388C"/>
    <w:rsid w:val="00163F9E"/>
    <w:rsid w:val="00165AB1"/>
    <w:rsid w:val="00167E4A"/>
    <w:rsid w:val="0017371C"/>
    <w:rsid w:val="001741F4"/>
    <w:rsid w:val="001756D3"/>
    <w:rsid w:val="00176719"/>
    <w:rsid w:val="00176CDB"/>
    <w:rsid w:val="00184EEE"/>
    <w:rsid w:val="00186002"/>
    <w:rsid w:val="001861D8"/>
    <w:rsid w:val="00190B3B"/>
    <w:rsid w:val="001913E9"/>
    <w:rsid w:val="00191A36"/>
    <w:rsid w:val="0019379E"/>
    <w:rsid w:val="001945F3"/>
    <w:rsid w:val="00195E6B"/>
    <w:rsid w:val="00196DFA"/>
    <w:rsid w:val="001974B7"/>
    <w:rsid w:val="001A3E10"/>
    <w:rsid w:val="001A4BB3"/>
    <w:rsid w:val="001A55AD"/>
    <w:rsid w:val="001B1CD1"/>
    <w:rsid w:val="001B6731"/>
    <w:rsid w:val="001B74C8"/>
    <w:rsid w:val="001C03F7"/>
    <w:rsid w:val="001C0777"/>
    <w:rsid w:val="001C1E8B"/>
    <w:rsid w:val="001C2281"/>
    <w:rsid w:val="001C416A"/>
    <w:rsid w:val="001C6833"/>
    <w:rsid w:val="001C705F"/>
    <w:rsid w:val="001D20B6"/>
    <w:rsid w:val="001D3611"/>
    <w:rsid w:val="001D5129"/>
    <w:rsid w:val="001D560C"/>
    <w:rsid w:val="001E2BFD"/>
    <w:rsid w:val="001E582B"/>
    <w:rsid w:val="001E7BEE"/>
    <w:rsid w:val="001E7C57"/>
    <w:rsid w:val="001E7F32"/>
    <w:rsid w:val="001F0684"/>
    <w:rsid w:val="001F6D5F"/>
    <w:rsid w:val="0020074F"/>
    <w:rsid w:val="00214992"/>
    <w:rsid w:val="002151B4"/>
    <w:rsid w:val="00217337"/>
    <w:rsid w:val="00217C29"/>
    <w:rsid w:val="00217D23"/>
    <w:rsid w:val="00221E1A"/>
    <w:rsid w:val="002228AD"/>
    <w:rsid w:val="00225302"/>
    <w:rsid w:val="00225CB1"/>
    <w:rsid w:val="002315FB"/>
    <w:rsid w:val="0023327A"/>
    <w:rsid w:val="002336D9"/>
    <w:rsid w:val="00235C47"/>
    <w:rsid w:val="00236009"/>
    <w:rsid w:val="00241A12"/>
    <w:rsid w:val="0024242F"/>
    <w:rsid w:val="00242BC8"/>
    <w:rsid w:val="00242C38"/>
    <w:rsid w:val="00243406"/>
    <w:rsid w:val="00244B72"/>
    <w:rsid w:val="002452F2"/>
    <w:rsid w:val="002533EA"/>
    <w:rsid w:val="0025581F"/>
    <w:rsid w:val="00257131"/>
    <w:rsid w:val="00260C10"/>
    <w:rsid w:val="00263943"/>
    <w:rsid w:val="00263D5F"/>
    <w:rsid w:val="002651CF"/>
    <w:rsid w:val="00266332"/>
    <w:rsid w:val="00272A09"/>
    <w:rsid w:val="00273007"/>
    <w:rsid w:val="002735E6"/>
    <w:rsid w:val="0027706D"/>
    <w:rsid w:val="00277CEC"/>
    <w:rsid w:val="00280D1A"/>
    <w:rsid w:val="00280ED2"/>
    <w:rsid w:val="00286004"/>
    <w:rsid w:val="00287BB2"/>
    <w:rsid w:val="00293A91"/>
    <w:rsid w:val="0029520D"/>
    <w:rsid w:val="00297DEC"/>
    <w:rsid w:val="002A2B55"/>
    <w:rsid w:val="002A38C3"/>
    <w:rsid w:val="002A637E"/>
    <w:rsid w:val="002A7B7F"/>
    <w:rsid w:val="002B150E"/>
    <w:rsid w:val="002B47C3"/>
    <w:rsid w:val="002B789B"/>
    <w:rsid w:val="002C008E"/>
    <w:rsid w:val="002C37B8"/>
    <w:rsid w:val="002C44FE"/>
    <w:rsid w:val="002C491C"/>
    <w:rsid w:val="002D0AA9"/>
    <w:rsid w:val="002D4B7C"/>
    <w:rsid w:val="002D566E"/>
    <w:rsid w:val="002D6B5A"/>
    <w:rsid w:val="002E1D51"/>
    <w:rsid w:val="002E2E05"/>
    <w:rsid w:val="002E326B"/>
    <w:rsid w:val="002E3ED7"/>
    <w:rsid w:val="002E743E"/>
    <w:rsid w:val="002F194F"/>
    <w:rsid w:val="002F3DCE"/>
    <w:rsid w:val="002F477C"/>
    <w:rsid w:val="002F5FF8"/>
    <w:rsid w:val="002F6725"/>
    <w:rsid w:val="002F6899"/>
    <w:rsid w:val="00302427"/>
    <w:rsid w:val="003043E6"/>
    <w:rsid w:val="003047F9"/>
    <w:rsid w:val="003067B2"/>
    <w:rsid w:val="003120A5"/>
    <w:rsid w:val="00315597"/>
    <w:rsid w:val="00315D5D"/>
    <w:rsid w:val="00317D10"/>
    <w:rsid w:val="00321320"/>
    <w:rsid w:val="00322847"/>
    <w:rsid w:val="00326909"/>
    <w:rsid w:val="00326F1C"/>
    <w:rsid w:val="0033275F"/>
    <w:rsid w:val="0033452F"/>
    <w:rsid w:val="003346D6"/>
    <w:rsid w:val="00334D1B"/>
    <w:rsid w:val="00334D57"/>
    <w:rsid w:val="003354A7"/>
    <w:rsid w:val="00335806"/>
    <w:rsid w:val="00335812"/>
    <w:rsid w:val="003404B2"/>
    <w:rsid w:val="0034056B"/>
    <w:rsid w:val="00340F46"/>
    <w:rsid w:val="00341634"/>
    <w:rsid w:val="003432DB"/>
    <w:rsid w:val="00345E8B"/>
    <w:rsid w:val="00350385"/>
    <w:rsid w:val="00352556"/>
    <w:rsid w:val="00353AE4"/>
    <w:rsid w:val="00353EB6"/>
    <w:rsid w:val="003547F0"/>
    <w:rsid w:val="00354A3A"/>
    <w:rsid w:val="00357B8A"/>
    <w:rsid w:val="00360106"/>
    <w:rsid w:val="00360900"/>
    <w:rsid w:val="003629E0"/>
    <w:rsid w:val="00364A0B"/>
    <w:rsid w:val="00366AD7"/>
    <w:rsid w:val="00370174"/>
    <w:rsid w:val="003723B9"/>
    <w:rsid w:val="003727CC"/>
    <w:rsid w:val="0037343F"/>
    <w:rsid w:val="00373B5B"/>
    <w:rsid w:val="003743C7"/>
    <w:rsid w:val="003746EE"/>
    <w:rsid w:val="003754B6"/>
    <w:rsid w:val="00380B8E"/>
    <w:rsid w:val="00380E4A"/>
    <w:rsid w:val="00384E28"/>
    <w:rsid w:val="003856FD"/>
    <w:rsid w:val="0038647A"/>
    <w:rsid w:val="0038690C"/>
    <w:rsid w:val="00392E55"/>
    <w:rsid w:val="0039408D"/>
    <w:rsid w:val="003948CD"/>
    <w:rsid w:val="003A4471"/>
    <w:rsid w:val="003A55D7"/>
    <w:rsid w:val="003A580E"/>
    <w:rsid w:val="003A5E7B"/>
    <w:rsid w:val="003B65AD"/>
    <w:rsid w:val="003B76E8"/>
    <w:rsid w:val="003C1D47"/>
    <w:rsid w:val="003C27A5"/>
    <w:rsid w:val="003C3459"/>
    <w:rsid w:val="003C5698"/>
    <w:rsid w:val="003C5D2A"/>
    <w:rsid w:val="003C5D69"/>
    <w:rsid w:val="003C77FD"/>
    <w:rsid w:val="003D0A7D"/>
    <w:rsid w:val="003D7954"/>
    <w:rsid w:val="003E1BD5"/>
    <w:rsid w:val="003E3AE6"/>
    <w:rsid w:val="003E4958"/>
    <w:rsid w:val="003E68A0"/>
    <w:rsid w:val="003E6F15"/>
    <w:rsid w:val="003F0555"/>
    <w:rsid w:val="003F0C58"/>
    <w:rsid w:val="003F55C1"/>
    <w:rsid w:val="003F59CA"/>
    <w:rsid w:val="003F5CC8"/>
    <w:rsid w:val="003F62DE"/>
    <w:rsid w:val="003F6890"/>
    <w:rsid w:val="003F6D10"/>
    <w:rsid w:val="00400422"/>
    <w:rsid w:val="00401DBC"/>
    <w:rsid w:val="00402189"/>
    <w:rsid w:val="00403456"/>
    <w:rsid w:val="00403C1D"/>
    <w:rsid w:val="004047ED"/>
    <w:rsid w:val="00410694"/>
    <w:rsid w:val="0041307E"/>
    <w:rsid w:val="00413B78"/>
    <w:rsid w:val="00414D62"/>
    <w:rsid w:val="00414F9D"/>
    <w:rsid w:val="0041641F"/>
    <w:rsid w:val="00416CC9"/>
    <w:rsid w:val="00417161"/>
    <w:rsid w:val="00425ED6"/>
    <w:rsid w:val="00425F23"/>
    <w:rsid w:val="0042614E"/>
    <w:rsid w:val="00426B8E"/>
    <w:rsid w:val="00435478"/>
    <w:rsid w:val="004364BD"/>
    <w:rsid w:val="00436FC7"/>
    <w:rsid w:val="00441A0F"/>
    <w:rsid w:val="00442EC3"/>
    <w:rsid w:val="00445047"/>
    <w:rsid w:val="00445619"/>
    <w:rsid w:val="004461F4"/>
    <w:rsid w:val="00446F52"/>
    <w:rsid w:val="00450D6E"/>
    <w:rsid w:val="00452068"/>
    <w:rsid w:val="00452453"/>
    <w:rsid w:val="00452582"/>
    <w:rsid w:val="004537F3"/>
    <w:rsid w:val="00454985"/>
    <w:rsid w:val="0045520D"/>
    <w:rsid w:val="00455278"/>
    <w:rsid w:val="00461400"/>
    <w:rsid w:val="004626F9"/>
    <w:rsid w:val="00463153"/>
    <w:rsid w:val="0046455C"/>
    <w:rsid w:val="00466B68"/>
    <w:rsid w:val="00472339"/>
    <w:rsid w:val="00474550"/>
    <w:rsid w:val="00474D4F"/>
    <w:rsid w:val="00477469"/>
    <w:rsid w:val="004775B8"/>
    <w:rsid w:val="004776D2"/>
    <w:rsid w:val="00477F0A"/>
    <w:rsid w:val="00481791"/>
    <w:rsid w:val="00481D95"/>
    <w:rsid w:val="00481F70"/>
    <w:rsid w:val="0048280A"/>
    <w:rsid w:val="004844A6"/>
    <w:rsid w:val="00484626"/>
    <w:rsid w:val="00484C44"/>
    <w:rsid w:val="00485EC6"/>
    <w:rsid w:val="004869F2"/>
    <w:rsid w:val="0048779E"/>
    <w:rsid w:val="00491363"/>
    <w:rsid w:val="00492DCC"/>
    <w:rsid w:val="00494D69"/>
    <w:rsid w:val="004A0864"/>
    <w:rsid w:val="004A096B"/>
    <w:rsid w:val="004A3365"/>
    <w:rsid w:val="004B0B5F"/>
    <w:rsid w:val="004B564D"/>
    <w:rsid w:val="004B5859"/>
    <w:rsid w:val="004C5B63"/>
    <w:rsid w:val="004C5E6A"/>
    <w:rsid w:val="004C74C9"/>
    <w:rsid w:val="004D082B"/>
    <w:rsid w:val="004D32CB"/>
    <w:rsid w:val="004D3D3B"/>
    <w:rsid w:val="004D6FE6"/>
    <w:rsid w:val="004D75D9"/>
    <w:rsid w:val="004E11A0"/>
    <w:rsid w:val="004E4DD5"/>
    <w:rsid w:val="004E5E68"/>
    <w:rsid w:val="004E6C0D"/>
    <w:rsid w:val="004F2786"/>
    <w:rsid w:val="004F2EFC"/>
    <w:rsid w:val="004F36D2"/>
    <w:rsid w:val="004F6935"/>
    <w:rsid w:val="00500CF6"/>
    <w:rsid w:val="00502450"/>
    <w:rsid w:val="00504924"/>
    <w:rsid w:val="00505E76"/>
    <w:rsid w:val="00513C85"/>
    <w:rsid w:val="005158D1"/>
    <w:rsid w:val="00521A61"/>
    <w:rsid w:val="005240DC"/>
    <w:rsid w:val="0053090B"/>
    <w:rsid w:val="00530E50"/>
    <w:rsid w:val="00532D6F"/>
    <w:rsid w:val="00534C46"/>
    <w:rsid w:val="005411AA"/>
    <w:rsid w:val="0054598C"/>
    <w:rsid w:val="00545F09"/>
    <w:rsid w:val="00553618"/>
    <w:rsid w:val="0055465A"/>
    <w:rsid w:val="00554CF1"/>
    <w:rsid w:val="00554DA1"/>
    <w:rsid w:val="00555F6C"/>
    <w:rsid w:val="00560E50"/>
    <w:rsid w:val="005636BC"/>
    <w:rsid w:val="00563B34"/>
    <w:rsid w:val="005645EB"/>
    <w:rsid w:val="0057274C"/>
    <w:rsid w:val="00573AF4"/>
    <w:rsid w:val="00573D9C"/>
    <w:rsid w:val="0057558D"/>
    <w:rsid w:val="00576131"/>
    <w:rsid w:val="00577B41"/>
    <w:rsid w:val="00581124"/>
    <w:rsid w:val="005849A6"/>
    <w:rsid w:val="00587887"/>
    <w:rsid w:val="00590048"/>
    <w:rsid w:val="00592B02"/>
    <w:rsid w:val="00594253"/>
    <w:rsid w:val="00594B54"/>
    <w:rsid w:val="0059594C"/>
    <w:rsid w:val="0059705E"/>
    <w:rsid w:val="005A0120"/>
    <w:rsid w:val="005A053C"/>
    <w:rsid w:val="005A532D"/>
    <w:rsid w:val="005A6210"/>
    <w:rsid w:val="005B1DC0"/>
    <w:rsid w:val="005C16FA"/>
    <w:rsid w:val="005C184D"/>
    <w:rsid w:val="005C1CD4"/>
    <w:rsid w:val="005C22D6"/>
    <w:rsid w:val="005C2F31"/>
    <w:rsid w:val="005C6674"/>
    <w:rsid w:val="005D3496"/>
    <w:rsid w:val="005D41F2"/>
    <w:rsid w:val="005D4700"/>
    <w:rsid w:val="005D5E8C"/>
    <w:rsid w:val="005D682C"/>
    <w:rsid w:val="005D6E3E"/>
    <w:rsid w:val="005E121F"/>
    <w:rsid w:val="005E193A"/>
    <w:rsid w:val="005E1B5E"/>
    <w:rsid w:val="005E1D0F"/>
    <w:rsid w:val="005E5049"/>
    <w:rsid w:val="005E537E"/>
    <w:rsid w:val="005E6302"/>
    <w:rsid w:val="005F0261"/>
    <w:rsid w:val="005F0610"/>
    <w:rsid w:val="005F2208"/>
    <w:rsid w:val="005F32C6"/>
    <w:rsid w:val="005F460B"/>
    <w:rsid w:val="005F58FA"/>
    <w:rsid w:val="00600789"/>
    <w:rsid w:val="0060151A"/>
    <w:rsid w:val="00601AD7"/>
    <w:rsid w:val="00602C5C"/>
    <w:rsid w:val="00603A9F"/>
    <w:rsid w:val="006046E9"/>
    <w:rsid w:val="006061FC"/>
    <w:rsid w:val="00607CB7"/>
    <w:rsid w:val="006127CD"/>
    <w:rsid w:val="00614E3B"/>
    <w:rsid w:val="00621963"/>
    <w:rsid w:val="006225A9"/>
    <w:rsid w:val="00623850"/>
    <w:rsid w:val="00623E27"/>
    <w:rsid w:val="0062418C"/>
    <w:rsid w:val="006277B3"/>
    <w:rsid w:val="00627C65"/>
    <w:rsid w:val="00630F5E"/>
    <w:rsid w:val="00631B2D"/>
    <w:rsid w:val="006346D3"/>
    <w:rsid w:val="00635B52"/>
    <w:rsid w:val="00635F40"/>
    <w:rsid w:val="0063606E"/>
    <w:rsid w:val="00637143"/>
    <w:rsid w:val="00640B9E"/>
    <w:rsid w:val="006412CE"/>
    <w:rsid w:val="00641580"/>
    <w:rsid w:val="00643398"/>
    <w:rsid w:val="0065424D"/>
    <w:rsid w:val="006545C9"/>
    <w:rsid w:val="006557B2"/>
    <w:rsid w:val="0065686E"/>
    <w:rsid w:val="006601B3"/>
    <w:rsid w:val="0066149C"/>
    <w:rsid w:val="0066467A"/>
    <w:rsid w:val="00664AB8"/>
    <w:rsid w:val="00665BB4"/>
    <w:rsid w:val="00666040"/>
    <w:rsid w:val="00670306"/>
    <w:rsid w:val="00673E3E"/>
    <w:rsid w:val="006756B3"/>
    <w:rsid w:val="00677E8B"/>
    <w:rsid w:val="006838D5"/>
    <w:rsid w:val="0068399F"/>
    <w:rsid w:val="00685660"/>
    <w:rsid w:val="00686B13"/>
    <w:rsid w:val="006873F8"/>
    <w:rsid w:val="00687B92"/>
    <w:rsid w:val="00691248"/>
    <w:rsid w:val="0069125F"/>
    <w:rsid w:val="00693C69"/>
    <w:rsid w:val="00695012"/>
    <w:rsid w:val="00697979"/>
    <w:rsid w:val="006979AF"/>
    <w:rsid w:val="006A1F28"/>
    <w:rsid w:val="006A3891"/>
    <w:rsid w:val="006A3C0B"/>
    <w:rsid w:val="006A494E"/>
    <w:rsid w:val="006A7B25"/>
    <w:rsid w:val="006B30E8"/>
    <w:rsid w:val="006B4C0C"/>
    <w:rsid w:val="006B6D81"/>
    <w:rsid w:val="006C0609"/>
    <w:rsid w:val="006C0857"/>
    <w:rsid w:val="006C30B9"/>
    <w:rsid w:val="006C48B3"/>
    <w:rsid w:val="006C6313"/>
    <w:rsid w:val="006C69D0"/>
    <w:rsid w:val="006C7762"/>
    <w:rsid w:val="006D19D4"/>
    <w:rsid w:val="006D58A2"/>
    <w:rsid w:val="006D7ED9"/>
    <w:rsid w:val="006E0804"/>
    <w:rsid w:val="006E0E40"/>
    <w:rsid w:val="006E10AE"/>
    <w:rsid w:val="006E48C9"/>
    <w:rsid w:val="006E6378"/>
    <w:rsid w:val="006E7422"/>
    <w:rsid w:val="006F09CF"/>
    <w:rsid w:val="00700CCC"/>
    <w:rsid w:val="00701CDC"/>
    <w:rsid w:val="00704092"/>
    <w:rsid w:val="00705F2E"/>
    <w:rsid w:val="007065C2"/>
    <w:rsid w:val="00707692"/>
    <w:rsid w:val="00712592"/>
    <w:rsid w:val="007127A3"/>
    <w:rsid w:val="00712818"/>
    <w:rsid w:val="00712D01"/>
    <w:rsid w:val="007136FA"/>
    <w:rsid w:val="00713D1E"/>
    <w:rsid w:val="00716379"/>
    <w:rsid w:val="007172A6"/>
    <w:rsid w:val="007200E3"/>
    <w:rsid w:val="007207D8"/>
    <w:rsid w:val="00721A97"/>
    <w:rsid w:val="007276E4"/>
    <w:rsid w:val="00731C13"/>
    <w:rsid w:val="00733FC9"/>
    <w:rsid w:val="00735C4A"/>
    <w:rsid w:val="00736ED0"/>
    <w:rsid w:val="00744694"/>
    <w:rsid w:val="007469EA"/>
    <w:rsid w:val="00747862"/>
    <w:rsid w:val="007509FD"/>
    <w:rsid w:val="00750A96"/>
    <w:rsid w:val="007518A5"/>
    <w:rsid w:val="0075416D"/>
    <w:rsid w:val="00754951"/>
    <w:rsid w:val="00754AFB"/>
    <w:rsid w:val="00754E69"/>
    <w:rsid w:val="007556F7"/>
    <w:rsid w:val="00756D1C"/>
    <w:rsid w:val="00756EC0"/>
    <w:rsid w:val="00757960"/>
    <w:rsid w:val="00770716"/>
    <w:rsid w:val="007823EA"/>
    <w:rsid w:val="007855F9"/>
    <w:rsid w:val="00787F55"/>
    <w:rsid w:val="0079122B"/>
    <w:rsid w:val="007922EA"/>
    <w:rsid w:val="00792A92"/>
    <w:rsid w:val="00792ACB"/>
    <w:rsid w:val="0079556C"/>
    <w:rsid w:val="007A007F"/>
    <w:rsid w:val="007A0C7E"/>
    <w:rsid w:val="007A18D6"/>
    <w:rsid w:val="007A3456"/>
    <w:rsid w:val="007A396C"/>
    <w:rsid w:val="007A4841"/>
    <w:rsid w:val="007A6AF2"/>
    <w:rsid w:val="007A6BC0"/>
    <w:rsid w:val="007A6F9B"/>
    <w:rsid w:val="007B0602"/>
    <w:rsid w:val="007B75B4"/>
    <w:rsid w:val="007C3EF4"/>
    <w:rsid w:val="007C6CF1"/>
    <w:rsid w:val="007C6F3A"/>
    <w:rsid w:val="007C7B16"/>
    <w:rsid w:val="007D18DF"/>
    <w:rsid w:val="007D1D74"/>
    <w:rsid w:val="007D23F2"/>
    <w:rsid w:val="007D3AC2"/>
    <w:rsid w:val="007E5242"/>
    <w:rsid w:val="007E53C4"/>
    <w:rsid w:val="007E5E06"/>
    <w:rsid w:val="007F251E"/>
    <w:rsid w:val="007F324C"/>
    <w:rsid w:val="007F370D"/>
    <w:rsid w:val="007F46D9"/>
    <w:rsid w:val="007F4790"/>
    <w:rsid w:val="007F77B4"/>
    <w:rsid w:val="00800DEE"/>
    <w:rsid w:val="00803D8B"/>
    <w:rsid w:val="0080658A"/>
    <w:rsid w:val="00806A15"/>
    <w:rsid w:val="00813A4F"/>
    <w:rsid w:val="00814623"/>
    <w:rsid w:val="00814701"/>
    <w:rsid w:val="00815910"/>
    <w:rsid w:val="00821501"/>
    <w:rsid w:val="00822AD6"/>
    <w:rsid w:val="00824575"/>
    <w:rsid w:val="00827B93"/>
    <w:rsid w:val="00831E24"/>
    <w:rsid w:val="00836095"/>
    <w:rsid w:val="00836660"/>
    <w:rsid w:val="00836CA0"/>
    <w:rsid w:val="00836FCB"/>
    <w:rsid w:val="0084494C"/>
    <w:rsid w:val="00844B77"/>
    <w:rsid w:val="00846BAB"/>
    <w:rsid w:val="00846CB0"/>
    <w:rsid w:val="008501BE"/>
    <w:rsid w:val="00853584"/>
    <w:rsid w:val="00854449"/>
    <w:rsid w:val="00857452"/>
    <w:rsid w:val="00862D5C"/>
    <w:rsid w:val="0086499F"/>
    <w:rsid w:val="008707E5"/>
    <w:rsid w:val="00873319"/>
    <w:rsid w:val="00875757"/>
    <w:rsid w:val="0088228F"/>
    <w:rsid w:val="00883FB3"/>
    <w:rsid w:val="00887399"/>
    <w:rsid w:val="008879D8"/>
    <w:rsid w:val="00887E41"/>
    <w:rsid w:val="00891BFA"/>
    <w:rsid w:val="008927F2"/>
    <w:rsid w:val="00895663"/>
    <w:rsid w:val="008972EB"/>
    <w:rsid w:val="008A284F"/>
    <w:rsid w:val="008A5171"/>
    <w:rsid w:val="008A628D"/>
    <w:rsid w:val="008A713B"/>
    <w:rsid w:val="008B1AE9"/>
    <w:rsid w:val="008B4218"/>
    <w:rsid w:val="008B4555"/>
    <w:rsid w:val="008C2B2D"/>
    <w:rsid w:val="008C2DD0"/>
    <w:rsid w:val="008C5009"/>
    <w:rsid w:val="008C6880"/>
    <w:rsid w:val="008C6FA1"/>
    <w:rsid w:val="008D294D"/>
    <w:rsid w:val="008D42D3"/>
    <w:rsid w:val="008D5169"/>
    <w:rsid w:val="008D55C1"/>
    <w:rsid w:val="008E3896"/>
    <w:rsid w:val="008F11E1"/>
    <w:rsid w:val="008F1417"/>
    <w:rsid w:val="008F2444"/>
    <w:rsid w:val="008F355A"/>
    <w:rsid w:val="008F3FFC"/>
    <w:rsid w:val="00901908"/>
    <w:rsid w:val="0090381F"/>
    <w:rsid w:val="00904258"/>
    <w:rsid w:val="00906791"/>
    <w:rsid w:val="0091000F"/>
    <w:rsid w:val="00910D7A"/>
    <w:rsid w:val="00911E6B"/>
    <w:rsid w:val="00911FC5"/>
    <w:rsid w:val="0091228A"/>
    <w:rsid w:val="00912E9F"/>
    <w:rsid w:val="00924A60"/>
    <w:rsid w:val="009320F7"/>
    <w:rsid w:val="0093375A"/>
    <w:rsid w:val="0093632F"/>
    <w:rsid w:val="00937BE4"/>
    <w:rsid w:val="0094242F"/>
    <w:rsid w:val="009432D0"/>
    <w:rsid w:val="00946D3C"/>
    <w:rsid w:val="009517C5"/>
    <w:rsid w:val="00952267"/>
    <w:rsid w:val="0095282D"/>
    <w:rsid w:val="00952D25"/>
    <w:rsid w:val="009535C4"/>
    <w:rsid w:val="00954384"/>
    <w:rsid w:val="00955FF1"/>
    <w:rsid w:val="009562AA"/>
    <w:rsid w:val="009578CE"/>
    <w:rsid w:val="009612E9"/>
    <w:rsid w:val="00961B17"/>
    <w:rsid w:val="009625BF"/>
    <w:rsid w:val="0096289A"/>
    <w:rsid w:val="009654A3"/>
    <w:rsid w:val="00965566"/>
    <w:rsid w:val="009656A5"/>
    <w:rsid w:val="00965ACD"/>
    <w:rsid w:val="0096794D"/>
    <w:rsid w:val="00967F6E"/>
    <w:rsid w:val="00967FC1"/>
    <w:rsid w:val="00973DD1"/>
    <w:rsid w:val="00976AC8"/>
    <w:rsid w:val="00976C4B"/>
    <w:rsid w:val="00980182"/>
    <w:rsid w:val="00982792"/>
    <w:rsid w:val="00982AF7"/>
    <w:rsid w:val="00982C3B"/>
    <w:rsid w:val="0098449F"/>
    <w:rsid w:val="00986157"/>
    <w:rsid w:val="009902FE"/>
    <w:rsid w:val="0099076D"/>
    <w:rsid w:val="00992F40"/>
    <w:rsid w:val="00993CB2"/>
    <w:rsid w:val="009963FE"/>
    <w:rsid w:val="00996554"/>
    <w:rsid w:val="00996D6F"/>
    <w:rsid w:val="00997BD5"/>
    <w:rsid w:val="009A3172"/>
    <w:rsid w:val="009A399E"/>
    <w:rsid w:val="009A49D0"/>
    <w:rsid w:val="009A5996"/>
    <w:rsid w:val="009A7DDE"/>
    <w:rsid w:val="009B09F6"/>
    <w:rsid w:val="009B54EF"/>
    <w:rsid w:val="009B77BC"/>
    <w:rsid w:val="009C3BBC"/>
    <w:rsid w:val="009C5070"/>
    <w:rsid w:val="009C516B"/>
    <w:rsid w:val="009C5681"/>
    <w:rsid w:val="009C666D"/>
    <w:rsid w:val="009C73AC"/>
    <w:rsid w:val="009C7698"/>
    <w:rsid w:val="009D2026"/>
    <w:rsid w:val="009D406A"/>
    <w:rsid w:val="009D578A"/>
    <w:rsid w:val="009E1F43"/>
    <w:rsid w:val="009E2DA4"/>
    <w:rsid w:val="009E4157"/>
    <w:rsid w:val="009F01E4"/>
    <w:rsid w:val="009F05E9"/>
    <w:rsid w:val="009F1A63"/>
    <w:rsid w:val="009F32B8"/>
    <w:rsid w:val="009F4C8D"/>
    <w:rsid w:val="009F7740"/>
    <w:rsid w:val="00A00A93"/>
    <w:rsid w:val="00A00FEF"/>
    <w:rsid w:val="00A025F4"/>
    <w:rsid w:val="00A02645"/>
    <w:rsid w:val="00A02B70"/>
    <w:rsid w:val="00A04B74"/>
    <w:rsid w:val="00A1067C"/>
    <w:rsid w:val="00A108B7"/>
    <w:rsid w:val="00A11708"/>
    <w:rsid w:val="00A13F24"/>
    <w:rsid w:val="00A15376"/>
    <w:rsid w:val="00A15438"/>
    <w:rsid w:val="00A17CF6"/>
    <w:rsid w:val="00A23A46"/>
    <w:rsid w:val="00A24CD2"/>
    <w:rsid w:val="00A2524D"/>
    <w:rsid w:val="00A278B8"/>
    <w:rsid w:val="00A27928"/>
    <w:rsid w:val="00A30E49"/>
    <w:rsid w:val="00A35C59"/>
    <w:rsid w:val="00A35D40"/>
    <w:rsid w:val="00A36A3B"/>
    <w:rsid w:val="00A376B8"/>
    <w:rsid w:val="00A43DD5"/>
    <w:rsid w:val="00A460A4"/>
    <w:rsid w:val="00A46F15"/>
    <w:rsid w:val="00A51AE2"/>
    <w:rsid w:val="00A60C82"/>
    <w:rsid w:val="00A622B8"/>
    <w:rsid w:val="00A626CD"/>
    <w:rsid w:val="00A630B0"/>
    <w:rsid w:val="00A6612D"/>
    <w:rsid w:val="00A661E0"/>
    <w:rsid w:val="00A6744C"/>
    <w:rsid w:val="00A714D6"/>
    <w:rsid w:val="00A71C30"/>
    <w:rsid w:val="00A72C35"/>
    <w:rsid w:val="00A733D1"/>
    <w:rsid w:val="00A75B4A"/>
    <w:rsid w:val="00A75CA7"/>
    <w:rsid w:val="00A844F0"/>
    <w:rsid w:val="00A84DD6"/>
    <w:rsid w:val="00A8553C"/>
    <w:rsid w:val="00A85B9F"/>
    <w:rsid w:val="00A86C07"/>
    <w:rsid w:val="00A900A6"/>
    <w:rsid w:val="00A900F9"/>
    <w:rsid w:val="00A9055C"/>
    <w:rsid w:val="00A910C0"/>
    <w:rsid w:val="00A92D7E"/>
    <w:rsid w:val="00A93097"/>
    <w:rsid w:val="00A9327E"/>
    <w:rsid w:val="00A9328D"/>
    <w:rsid w:val="00A9438A"/>
    <w:rsid w:val="00A94C94"/>
    <w:rsid w:val="00A97F84"/>
    <w:rsid w:val="00AA024C"/>
    <w:rsid w:val="00AA1685"/>
    <w:rsid w:val="00AA21A1"/>
    <w:rsid w:val="00AA28DC"/>
    <w:rsid w:val="00AA408E"/>
    <w:rsid w:val="00AA56F4"/>
    <w:rsid w:val="00AB160C"/>
    <w:rsid w:val="00AB18A1"/>
    <w:rsid w:val="00AB1A86"/>
    <w:rsid w:val="00AB2AAF"/>
    <w:rsid w:val="00AB5AFF"/>
    <w:rsid w:val="00AB76DF"/>
    <w:rsid w:val="00AC01EE"/>
    <w:rsid w:val="00AC40DB"/>
    <w:rsid w:val="00AC4A35"/>
    <w:rsid w:val="00AD000F"/>
    <w:rsid w:val="00AD254F"/>
    <w:rsid w:val="00AD3D53"/>
    <w:rsid w:val="00AD48AB"/>
    <w:rsid w:val="00AD6CDC"/>
    <w:rsid w:val="00AE241B"/>
    <w:rsid w:val="00AE2A5A"/>
    <w:rsid w:val="00AE51C1"/>
    <w:rsid w:val="00AE6905"/>
    <w:rsid w:val="00AF0761"/>
    <w:rsid w:val="00AF0B4C"/>
    <w:rsid w:val="00AF4CF6"/>
    <w:rsid w:val="00AF6849"/>
    <w:rsid w:val="00B00274"/>
    <w:rsid w:val="00B037E2"/>
    <w:rsid w:val="00B0556A"/>
    <w:rsid w:val="00B1426B"/>
    <w:rsid w:val="00B2050C"/>
    <w:rsid w:val="00B22D3F"/>
    <w:rsid w:val="00B26D33"/>
    <w:rsid w:val="00B27FF9"/>
    <w:rsid w:val="00B31959"/>
    <w:rsid w:val="00B3279C"/>
    <w:rsid w:val="00B34DF0"/>
    <w:rsid w:val="00B35343"/>
    <w:rsid w:val="00B35AE7"/>
    <w:rsid w:val="00B40E81"/>
    <w:rsid w:val="00B417FF"/>
    <w:rsid w:val="00B423C7"/>
    <w:rsid w:val="00B43967"/>
    <w:rsid w:val="00B4446A"/>
    <w:rsid w:val="00B4513A"/>
    <w:rsid w:val="00B45DAE"/>
    <w:rsid w:val="00B4653D"/>
    <w:rsid w:val="00B46BBF"/>
    <w:rsid w:val="00B4789A"/>
    <w:rsid w:val="00B53633"/>
    <w:rsid w:val="00B54665"/>
    <w:rsid w:val="00B559CD"/>
    <w:rsid w:val="00B607B1"/>
    <w:rsid w:val="00B616F8"/>
    <w:rsid w:val="00B62D49"/>
    <w:rsid w:val="00B63010"/>
    <w:rsid w:val="00B6304F"/>
    <w:rsid w:val="00B631AE"/>
    <w:rsid w:val="00B6621E"/>
    <w:rsid w:val="00B66979"/>
    <w:rsid w:val="00B70154"/>
    <w:rsid w:val="00B70BCE"/>
    <w:rsid w:val="00B7163F"/>
    <w:rsid w:val="00B7211F"/>
    <w:rsid w:val="00B72123"/>
    <w:rsid w:val="00B73E7B"/>
    <w:rsid w:val="00B7440F"/>
    <w:rsid w:val="00B76D2F"/>
    <w:rsid w:val="00B8073E"/>
    <w:rsid w:val="00B81843"/>
    <w:rsid w:val="00B820D6"/>
    <w:rsid w:val="00B84C88"/>
    <w:rsid w:val="00B85771"/>
    <w:rsid w:val="00B9092E"/>
    <w:rsid w:val="00B90E5F"/>
    <w:rsid w:val="00B9267C"/>
    <w:rsid w:val="00B97509"/>
    <w:rsid w:val="00B97B0E"/>
    <w:rsid w:val="00BA4117"/>
    <w:rsid w:val="00BB0C73"/>
    <w:rsid w:val="00BB142A"/>
    <w:rsid w:val="00BB4033"/>
    <w:rsid w:val="00BB429A"/>
    <w:rsid w:val="00BB49C5"/>
    <w:rsid w:val="00BB5677"/>
    <w:rsid w:val="00BB67AC"/>
    <w:rsid w:val="00BB7BA6"/>
    <w:rsid w:val="00BC1EB9"/>
    <w:rsid w:val="00BC3F66"/>
    <w:rsid w:val="00BC561A"/>
    <w:rsid w:val="00BC7551"/>
    <w:rsid w:val="00BD04FC"/>
    <w:rsid w:val="00BD0BB3"/>
    <w:rsid w:val="00BD1AD3"/>
    <w:rsid w:val="00BD245F"/>
    <w:rsid w:val="00BD5248"/>
    <w:rsid w:val="00BD5A58"/>
    <w:rsid w:val="00BD642C"/>
    <w:rsid w:val="00BD6635"/>
    <w:rsid w:val="00BE3F77"/>
    <w:rsid w:val="00BE48CC"/>
    <w:rsid w:val="00BE4EFC"/>
    <w:rsid w:val="00BE58E6"/>
    <w:rsid w:val="00BF000C"/>
    <w:rsid w:val="00BF0B93"/>
    <w:rsid w:val="00BF0F51"/>
    <w:rsid w:val="00BF25FD"/>
    <w:rsid w:val="00BF2B2C"/>
    <w:rsid w:val="00BF4298"/>
    <w:rsid w:val="00BF42A6"/>
    <w:rsid w:val="00BF6E2E"/>
    <w:rsid w:val="00C0141A"/>
    <w:rsid w:val="00C02DA4"/>
    <w:rsid w:val="00C0533D"/>
    <w:rsid w:val="00C06BB0"/>
    <w:rsid w:val="00C0746D"/>
    <w:rsid w:val="00C074F3"/>
    <w:rsid w:val="00C07DEC"/>
    <w:rsid w:val="00C12E95"/>
    <w:rsid w:val="00C1382C"/>
    <w:rsid w:val="00C1421F"/>
    <w:rsid w:val="00C15710"/>
    <w:rsid w:val="00C15895"/>
    <w:rsid w:val="00C2260B"/>
    <w:rsid w:val="00C241E3"/>
    <w:rsid w:val="00C24244"/>
    <w:rsid w:val="00C256C0"/>
    <w:rsid w:val="00C25D35"/>
    <w:rsid w:val="00C262E2"/>
    <w:rsid w:val="00C30184"/>
    <w:rsid w:val="00C319EA"/>
    <w:rsid w:val="00C321A5"/>
    <w:rsid w:val="00C328CB"/>
    <w:rsid w:val="00C345D3"/>
    <w:rsid w:val="00C401D4"/>
    <w:rsid w:val="00C422FB"/>
    <w:rsid w:val="00C434EE"/>
    <w:rsid w:val="00C44D81"/>
    <w:rsid w:val="00C5222C"/>
    <w:rsid w:val="00C5276D"/>
    <w:rsid w:val="00C554E1"/>
    <w:rsid w:val="00C558C8"/>
    <w:rsid w:val="00C57BB0"/>
    <w:rsid w:val="00C57EB8"/>
    <w:rsid w:val="00C60F67"/>
    <w:rsid w:val="00C61A37"/>
    <w:rsid w:val="00C63681"/>
    <w:rsid w:val="00C650BB"/>
    <w:rsid w:val="00C65C1D"/>
    <w:rsid w:val="00C71A68"/>
    <w:rsid w:val="00C73B23"/>
    <w:rsid w:val="00C73B6A"/>
    <w:rsid w:val="00C83324"/>
    <w:rsid w:val="00C83F4C"/>
    <w:rsid w:val="00C842FF"/>
    <w:rsid w:val="00C86762"/>
    <w:rsid w:val="00C87B28"/>
    <w:rsid w:val="00C904E1"/>
    <w:rsid w:val="00C9099E"/>
    <w:rsid w:val="00C90C4B"/>
    <w:rsid w:val="00C93E7B"/>
    <w:rsid w:val="00CA1567"/>
    <w:rsid w:val="00CA2614"/>
    <w:rsid w:val="00CA5164"/>
    <w:rsid w:val="00CA75E5"/>
    <w:rsid w:val="00CA7CD1"/>
    <w:rsid w:val="00CB246B"/>
    <w:rsid w:val="00CB278E"/>
    <w:rsid w:val="00CB357C"/>
    <w:rsid w:val="00CB5674"/>
    <w:rsid w:val="00CB5B9B"/>
    <w:rsid w:val="00CB6978"/>
    <w:rsid w:val="00CB7E42"/>
    <w:rsid w:val="00CC086F"/>
    <w:rsid w:val="00CC1169"/>
    <w:rsid w:val="00CC308C"/>
    <w:rsid w:val="00CC3EB1"/>
    <w:rsid w:val="00CC4E75"/>
    <w:rsid w:val="00CC5119"/>
    <w:rsid w:val="00CC5186"/>
    <w:rsid w:val="00CC7984"/>
    <w:rsid w:val="00CD11FF"/>
    <w:rsid w:val="00CD15C1"/>
    <w:rsid w:val="00CD2EB1"/>
    <w:rsid w:val="00CD35E1"/>
    <w:rsid w:val="00CD3CAE"/>
    <w:rsid w:val="00CD44E2"/>
    <w:rsid w:val="00CD560B"/>
    <w:rsid w:val="00CE0380"/>
    <w:rsid w:val="00CE4C20"/>
    <w:rsid w:val="00CF176E"/>
    <w:rsid w:val="00CF40F7"/>
    <w:rsid w:val="00CF4262"/>
    <w:rsid w:val="00CF6388"/>
    <w:rsid w:val="00CF7187"/>
    <w:rsid w:val="00D015C4"/>
    <w:rsid w:val="00D0238D"/>
    <w:rsid w:val="00D04AC5"/>
    <w:rsid w:val="00D05A03"/>
    <w:rsid w:val="00D0668F"/>
    <w:rsid w:val="00D11308"/>
    <w:rsid w:val="00D11555"/>
    <w:rsid w:val="00D121D2"/>
    <w:rsid w:val="00D12872"/>
    <w:rsid w:val="00D13AC1"/>
    <w:rsid w:val="00D14D66"/>
    <w:rsid w:val="00D16018"/>
    <w:rsid w:val="00D22170"/>
    <w:rsid w:val="00D262B7"/>
    <w:rsid w:val="00D2746B"/>
    <w:rsid w:val="00D30653"/>
    <w:rsid w:val="00D3083B"/>
    <w:rsid w:val="00D30D01"/>
    <w:rsid w:val="00D30E8D"/>
    <w:rsid w:val="00D31EF6"/>
    <w:rsid w:val="00D328F2"/>
    <w:rsid w:val="00D3354C"/>
    <w:rsid w:val="00D33BF5"/>
    <w:rsid w:val="00D36D51"/>
    <w:rsid w:val="00D3742E"/>
    <w:rsid w:val="00D40866"/>
    <w:rsid w:val="00D42B4E"/>
    <w:rsid w:val="00D42C56"/>
    <w:rsid w:val="00D45BF3"/>
    <w:rsid w:val="00D47993"/>
    <w:rsid w:val="00D502AD"/>
    <w:rsid w:val="00D52110"/>
    <w:rsid w:val="00D52247"/>
    <w:rsid w:val="00D526DD"/>
    <w:rsid w:val="00D600F3"/>
    <w:rsid w:val="00D60535"/>
    <w:rsid w:val="00D6075E"/>
    <w:rsid w:val="00D61957"/>
    <w:rsid w:val="00D6230E"/>
    <w:rsid w:val="00D637AF"/>
    <w:rsid w:val="00D64C04"/>
    <w:rsid w:val="00D67232"/>
    <w:rsid w:val="00D71860"/>
    <w:rsid w:val="00D71B96"/>
    <w:rsid w:val="00D7348A"/>
    <w:rsid w:val="00D7421A"/>
    <w:rsid w:val="00D75DEF"/>
    <w:rsid w:val="00D76006"/>
    <w:rsid w:val="00D76943"/>
    <w:rsid w:val="00D774BA"/>
    <w:rsid w:val="00D80877"/>
    <w:rsid w:val="00D8190D"/>
    <w:rsid w:val="00D84D72"/>
    <w:rsid w:val="00D85B2C"/>
    <w:rsid w:val="00D86A38"/>
    <w:rsid w:val="00D87A97"/>
    <w:rsid w:val="00D92CB9"/>
    <w:rsid w:val="00D94F8F"/>
    <w:rsid w:val="00DA21A4"/>
    <w:rsid w:val="00DA4F54"/>
    <w:rsid w:val="00DA5DAB"/>
    <w:rsid w:val="00DA6EAD"/>
    <w:rsid w:val="00DA73F2"/>
    <w:rsid w:val="00DB122C"/>
    <w:rsid w:val="00DB1240"/>
    <w:rsid w:val="00DB1F6B"/>
    <w:rsid w:val="00DB3664"/>
    <w:rsid w:val="00DB38F4"/>
    <w:rsid w:val="00DB5A12"/>
    <w:rsid w:val="00DB7B86"/>
    <w:rsid w:val="00DC0FBF"/>
    <w:rsid w:val="00DC2FB1"/>
    <w:rsid w:val="00DC4EF7"/>
    <w:rsid w:val="00DC65C9"/>
    <w:rsid w:val="00DD04C4"/>
    <w:rsid w:val="00DD34FB"/>
    <w:rsid w:val="00DD4171"/>
    <w:rsid w:val="00DD48FA"/>
    <w:rsid w:val="00DD4CB4"/>
    <w:rsid w:val="00DD51F1"/>
    <w:rsid w:val="00DE0BC2"/>
    <w:rsid w:val="00DE1839"/>
    <w:rsid w:val="00DE2319"/>
    <w:rsid w:val="00DE396A"/>
    <w:rsid w:val="00DE3CB5"/>
    <w:rsid w:val="00DF0EC4"/>
    <w:rsid w:val="00DF16C8"/>
    <w:rsid w:val="00DF1BA8"/>
    <w:rsid w:val="00DF455F"/>
    <w:rsid w:val="00DF4E72"/>
    <w:rsid w:val="00E00810"/>
    <w:rsid w:val="00E00E9B"/>
    <w:rsid w:val="00E04998"/>
    <w:rsid w:val="00E04B1C"/>
    <w:rsid w:val="00E062F7"/>
    <w:rsid w:val="00E078F3"/>
    <w:rsid w:val="00E106F5"/>
    <w:rsid w:val="00E112D8"/>
    <w:rsid w:val="00E122D8"/>
    <w:rsid w:val="00E126ED"/>
    <w:rsid w:val="00E14DC1"/>
    <w:rsid w:val="00E15164"/>
    <w:rsid w:val="00E156F6"/>
    <w:rsid w:val="00E17312"/>
    <w:rsid w:val="00E23550"/>
    <w:rsid w:val="00E2457E"/>
    <w:rsid w:val="00E27FF1"/>
    <w:rsid w:val="00E34D92"/>
    <w:rsid w:val="00E36B5D"/>
    <w:rsid w:val="00E372BB"/>
    <w:rsid w:val="00E37555"/>
    <w:rsid w:val="00E37DE6"/>
    <w:rsid w:val="00E45001"/>
    <w:rsid w:val="00E465B6"/>
    <w:rsid w:val="00E46B62"/>
    <w:rsid w:val="00E47F65"/>
    <w:rsid w:val="00E53388"/>
    <w:rsid w:val="00E53F0A"/>
    <w:rsid w:val="00E54288"/>
    <w:rsid w:val="00E543B5"/>
    <w:rsid w:val="00E553E3"/>
    <w:rsid w:val="00E62D29"/>
    <w:rsid w:val="00E66A01"/>
    <w:rsid w:val="00E66F5F"/>
    <w:rsid w:val="00E67A8B"/>
    <w:rsid w:val="00E67E0D"/>
    <w:rsid w:val="00E707FD"/>
    <w:rsid w:val="00E71796"/>
    <w:rsid w:val="00E71C67"/>
    <w:rsid w:val="00E725D2"/>
    <w:rsid w:val="00E76C45"/>
    <w:rsid w:val="00E77316"/>
    <w:rsid w:val="00E77EB5"/>
    <w:rsid w:val="00E77F61"/>
    <w:rsid w:val="00E82B93"/>
    <w:rsid w:val="00E84A6D"/>
    <w:rsid w:val="00E86DC3"/>
    <w:rsid w:val="00E87F4B"/>
    <w:rsid w:val="00E91C73"/>
    <w:rsid w:val="00E943B7"/>
    <w:rsid w:val="00E96536"/>
    <w:rsid w:val="00E975A9"/>
    <w:rsid w:val="00EA09D1"/>
    <w:rsid w:val="00EA278A"/>
    <w:rsid w:val="00EA6F53"/>
    <w:rsid w:val="00EA724F"/>
    <w:rsid w:val="00EB12A7"/>
    <w:rsid w:val="00EB502E"/>
    <w:rsid w:val="00EB53FD"/>
    <w:rsid w:val="00EB74CD"/>
    <w:rsid w:val="00EC0D46"/>
    <w:rsid w:val="00EC0E66"/>
    <w:rsid w:val="00EC1CDC"/>
    <w:rsid w:val="00EC4484"/>
    <w:rsid w:val="00EC7562"/>
    <w:rsid w:val="00ED2973"/>
    <w:rsid w:val="00ED2993"/>
    <w:rsid w:val="00ED3A62"/>
    <w:rsid w:val="00ED79B4"/>
    <w:rsid w:val="00EE58CD"/>
    <w:rsid w:val="00EE7298"/>
    <w:rsid w:val="00EE789A"/>
    <w:rsid w:val="00EF084C"/>
    <w:rsid w:val="00EF0B29"/>
    <w:rsid w:val="00EF1192"/>
    <w:rsid w:val="00EF15BE"/>
    <w:rsid w:val="00EF1898"/>
    <w:rsid w:val="00EF1AA4"/>
    <w:rsid w:val="00EF3142"/>
    <w:rsid w:val="00EF3217"/>
    <w:rsid w:val="00EF39BB"/>
    <w:rsid w:val="00F04643"/>
    <w:rsid w:val="00F04837"/>
    <w:rsid w:val="00F049CE"/>
    <w:rsid w:val="00F072E3"/>
    <w:rsid w:val="00F076E7"/>
    <w:rsid w:val="00F107EC"/>
    <w:rsid w:val="00F1095D"/>
    <w:rsid w:val="00F113BE"/>
    <w:rsid w:val="00F1329B"/>
    <w:rsid w:val="00F17584"/>
    <w:rsid w:val="00F17782"/>
    <w:rsid w:val="00F1778F"/>
    <w:rsid w:val="00F17F61"/>
    <w:rsid w:val="00F20608"/>
    <w:rsid w:val="00F21315"/>
    <w:rsid w:val="00F226B9"/>
    <w:rsid w:val="00F2313E"/>
    <w:rsid w:val="00F25376"/>
    <w:rsid w:val="00F256CD"/>
    <w:rsid w:val="00F26594"/>
    <w:rsid w:val="00F26A58"/>
    <w:rsid w:val="00F27A9F"/>
    <w:rsid w:val="00F27D8B"/>
    <w:rsid w:val="00F31F42"/>
    <w:rsid w:val="00F33C5B"/>
    <w:rsid w:val="00F34B6F"/>
    <w:rsid w:val="00F353FF"/>
    <w:rsid w:val="00F35907"/>
    <w:rsid w:val="00F369B1"/>
    <w:rsid w:val="00F37A46"/>
    <w:rsid w:val="00F37AA0"/>
    <w:rsid w:val="00F422D5"/>
    <w:rsid w:val="00F425B8"/>
    <w:rsid w:val="00F42A7D"/>
    <w:rsid w:val="00F44311"/>
    <w:rsid w:val="00F45ADF"/>
    <w:rsid w:val="00F46714"/>
    <w:rsid w:val="00F50117"/>
    <w:rsid w:val="00F512FE"/>
    <w:rsid w:val="00F528B5"/>
    <w:rsid w:val="00F52FE2"/>
    <w:rsid w:val="00F55B00"/>
    <w:rsid w:val="00F62CFA"/>
    <w:rsid w:val="00F635F9"/>
    <w:rsid w:val="00F65AA2"/>
    <w:rsid w:val="00F65E39"/>
    <w:rsid w:val="00F74906"/>
    <w:rsid w:val="00F826C6"/>
    <w:rsid w:val="00F82A4F"/>
    <w:rsid w:val="00F86CF7"/>
    <w:rsid w:val="00F87633"/>
    <w:rsid w:val="00F876F9"/>
    <w:rsid w:val="00F92D0F"/>
    <w:rsid w:val="00F950EF"/>
    <w:rsid w:val="00F96367"/>
    <w:rsid w:val="00F96B4B"/>
    <w:rsid w:val="00F9763A"/>
    <w:rsid w:val="00F97646"/>
    <w:rsid w:val="00FA0839"/>
    <w:rsid w:val="00FA0B06"/>
    <w:rsid w:val="00FA4E62"/>
    <w:rsid w:val="00FA6493"/>
    <w:rsid w:val="00FB1DF0"/>
    <w:rsid w:val="00FB4D41"/>
    <w:rsid w:val="00FC4325"/>
    <w:rsid w:val="00FC6EC1"/>
    <w:rsid w:val="00FD25BA"/>
    <w:rsid w:val="00FD2A8B"/>
    <w:rsid w:val="00FD33E6"/>
    <w:rsid w:val="00FD3611"/>
    <w:rsid w:val="00FD4BCF"/>
    <w:rsid w:val="00FD54DA"/>
    <w:rsid w:val="00FD6B5B"/>
    <w:rsid w:val="00FD6E0A"/>
    <w:rsid w:val="00FE0783"/>
    <w:rsid w:val="00FE0A18"/>
    <w:rsid w:val="00FE3628"/>
    <w:rsid w:val="00FE53E3"/>
    <w:rsid w:val="00FF01C8"/>
    <w:rsid w:val="00FF0F50"/>
    <w:rsid w:val="00FF2ED3"/>
    <w:rsid w:val="00FF45BA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0D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0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ECA82-A13E-44D9-93AC-7A086CBB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kovskii'™</dc:creator>
  <cp:lastModifiedBy>Windows User</cp:lastModifiedBy>
  <cp:revision>2</cp:revision>
  <cp:lastPrinted>2016-12-24T07:47:00Z</cp:lastPrinted>
  <dcterms:created xsi:type="dcterms:W3CDTF">2016-12-28T11:15:00Z</dcterms:created>
  <dcterms:modified xsi:type="dcterms:W3CDTF">2016-12-28T11:15:00Z</dcterms:modified>
</cp:coreProperties>
</file>